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AC5A" w14:textId="28AEC71D" w:rsidR="00BE7BCD" w:rsidRDefault="00BE7BCD" w:rsidP="00BE7BCD">
      <w:pPr>
        <w:jc w:val="center"/>
      </w:pPr>
      <w:r>
        <w:t xml:space="preserve">Lab </w:t>
      </w:r>
      <w:r w:rsidR="008B3CDE">
        <w:t>7</w:t>
      </w:r>
    </w:p>
    <w:p w14:paraId="2569E305" w14:textId="24DCEA06" w:rsidR="00BE7BCD" w:rsidRDefault="00BE7BCD" w:rsidP="00BE7BCD">
      <w:pPr>
        <w:jc w:val="center"/>
      </w:pPr>
      <w:r>
        <w:t>Michael Lankford</w:t>
      </w:r>
    </w:p>
    <w:p w14:paraId="6A370710" w14:textId="77777777" w:rsidR="00BE7BCD" w:rsidRDefault="00BE7BCD" w:rsidP="00BE7BCD">
      <w:pPr>
        <w:jc w:val="center"/>
      </w:pPr>
      <w:r>
        <w:t>Station #11 Partner: Vladislava Sicicorez</w:t>
      </w:r>
    </w:p>
    <w:p w14:paraId="1626F6F3" w14:textId="77777777" w:rsidR="00703A54" w:rsidRDefault="00BE7BCD" w:rsidP="00BE7BCD">
      <w:pPr>
        <w:rPr>
          <w:u w:val="single"/>
        </w:rPr>
      </w:pPr>
      <w:r>
        <w:rPr>
          <w:u w:val="single"/>
        </w:rPr>
        <w:t>Prelab</w:t>
      </w:r>
      <w:r w:rsidR="00703A54">
        <w:rPr>
          <w:u w:val="single"/>
        </w:rPr>
        <w:t>:</w:t>
      </w:r>
    </w:p>
    <w:p w14:paraId="6F7A5EAA" w14:textId="26B8AF39" w:rsidR="00703A54" w:rsidRDefault="00703A54" w:rsidP="00703A54">
      <w:pPr>
        <w:ind w:firstLine="720"/>
        <w:rPr>
          <w:u w:val="single"/>
        </w:rPr>
      </w:pPr>
      <w:r w:rsidRPr="00703A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FF7183" wp14:editId="5734B716">
            <wp:extent cx="4759554" cy="7067550"/>
            <wp:effectExtent l="0" t="0" r="3175" b="0"/>
            <wp:docPr id="28" name="Picture 28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hematic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689" cy="709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2655" w14:textId="2446A680" w:rsidR="00B33DB5" w:rsidRPr="00703A54" w:rsidRDefault="00703A54" w:rsidP="00703A54">
      <w:pPr>
        <w:ind w:firstLine="72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7882233F" wp14:editId="718EB8A4">
            <wp:extent cx="4762500" cy="3207055"/>
            <wp:effectExtent l="0" t="0" r="0" b="0"/>
            <wp:docPr id="29" name="Picture 2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alenda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002" cy="321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3667" w14:textId="336E0752" w:rsidR="00F801C6" w:rsidRPr="009703D8" w:rsidRDefault="00F801C6" w:rsidP="00BE7BCD"/>
    <w:p w14:paraId="5790D09F" w14:textId="77777777" w:rsidR="00BE7BCD" w:rsidRDefault="00BE7BCD" w:rsidP="00BE7BCD">
      <w:r>
        <w:rPr>
          <w:u w:val="single"/>
        </w:rPr>
        <w:t>Purpose:</w:t>
      </w:r>
      <w:r>
        <w:t xml:space="preserve"> </w:t>
      </w:r>
    </w:p>
    <w:p w14:paraId="74D5B2CE" w14:textId="2F8713E4" w:rsidR="00FF2FA4" w:rsidRDefault="00BE7BCD" w:rsidP="00BE7BCD">
      <w:r>
        <w:tab/>
      </w:r>
      <w:r w:rsidR="00006013">
        <w:t xml:space="preserve">The purpose of lab </w:t>
      </w:r>
      <w:r w:rsidR="00DA5057">
        <w:t xml:space="preserve">7 was to design a </w:t>
      </w:r>
      <w:r w:rsidR="00EE1D82">
        <w:t xml:space="preserve">two-bit adder and two-bit multiplier that would use a seven-segment display to display the output. We would also use a switch </w:t>
      </w:r>
      <w:r w:rsidR="00E278D8">
        <w:t>to go between addition and multiplication.</w:t>
      </w:r>
    </w:p>
    <w:p w14:paraId="6C12E1A0" w14:textId="77777777" w:rsidR="006B6A6A" w:rsidRDefault="006B6A6A" w:rsidP="00BE7BCD"/>
    <w:p w14:paraId="45A414E2" w14:textId="77777777" w:rsidR="00BE7BCD" w:rsidRDefault="00BE7BCD" w:rsidP="00BE7BCD">
      <w:r>
        <w:rPr>
          <w:u w:val="single"/>
        </w:rPr>
        <w:t>Lab Procedure:</w:t>
      </w:r>
      <w:r>
        <w:t xml:space="preserve"> </w:t>
      </w:r>
    </w:p>
    <w:p w14:paraId="692219F7" w14:textId="64415B03" w:rsidR="0054307B" w:rsidRDefault="00BE7BCD" w:rsidP="000B6C25">
      <w:r>
        <w:tab/>
      </w:r>
      <w:r w:rsidR="00330CC0">
        <w:t xml:space="preserve">We started the lab by </w:t>
      </w:r>
      <w:r w:rsidR="00D0306F">
        <w:t xml:space="preserve">opening Vivado and creating </w:t>
      </w:r>
      <w:r w:rsidR="00FD60FA">
        <w:t>an</w:t>
      </w:r>
      <w:r w:rsidR="00D0306F">
        <w:t xml:space="preserve"> RTL project that was set to ‘VHDL’ target language. </w:t>
      </w:r>
      <w:r w:rsidR="0081560F">
        <w:t xml:space="preserve">We continued by creating a design source file called </w:t>
      </w:r>
      <w:r w:rsidR="0026383E">
        <w:t>Lab</w:t>
      </w:r>
      <w:r w:rsidR="00E278D8">
        <w:t>_7</w:t>
      </w:r>
      <w:r w:rsidR="00D0306F">
        <w:t xml:space="preserve"> </w:t>
      </w:r>
      <w:r w:rsidR="009F3BD1">
        <w:t xml:space="preserve">and then copied code over from the given design_file_draft.txt file. We then modified </w:t>
      </w:r>
      <w:r w:rsidR="00341020">
        <w:t>the entity and architecture names t</w:t>
      </w:r>
      <w:r w:rsidR="00D83CB8">
        <w:t xml:space="preserve">o Lab_7 from </w:t>
      </w:r>
      <w:proofErr w:type="spellStart"/>
      <w:r w:rsidR="00D83CB8">
        <w:t>addmul</w:t>
      </w:r>
      <w:proofErr w:type="spellEnd"/>
      <w:r w:rsidR="00D83CB8">
        <w:t>.</w:t>
      </w:r>
      <w:r w:rsidR="00FC3CE0">
        <w:t xml:space="preserve"> </w:t>
      </w:r>
    </w:p>
    <w:p w14:paraId="1DE39740" w14:textId="16366A62" w:rsidR="0054307B" w:rsidRDefault="009F6B84" w:rsidP="0054307B">
      <w:pPr>
        <w:ind w:firstLine="720"/>
      </w:pPr>
      <w:r>
        <w:t xml:space="preserve">Next, we created a simulation file titled </w:t>
      </w:r>
      <w:r w:rsidR="00D83CB8">
        <w:t>lab7sim and copied code from the given test</w:t>
      </w:r>
      <w:r w:rsidR="00F47F07">
        <w:t xml:space="preserve">_bench_draft.txt file and then changed the entity and architecture names to lab7sim. We also changed the component name to Lab_7 from </w:t>
      </w:r>
      <w:proofErr w:type="spellStart"/>
      <w:r w:rsidR="00F47F07">
        <w:t>addmul</w:t>
      </w:r>
      <w:proofErr w:type="spellEnd"/>
      <w:r w:rsidR="00F47F07">
        <w:t>.</w:t>
      </w:r>
      <w:r w:rsidR="005363DB">
        <w:t xml:space="preserve"> Finally, we added our </w:t>
      </w:r>
      <w:r w:rsidR="00C66E87">
        <w:t>16</w:t>
      </w:r>
      <w:r w:rsidR="005363DB">
        <w:t xml:space="preserve"> test cases into the program</w:t>
      </w:r>
      <w:r w:rsidR="00E32101">
        <w:t>(</w:t>
      </w:r>
      <w:r w:rsidR="00294173">
        <w:t>0000 – 1111)</w:t>
      </w:r>
      <w:r w:rsidR="00B0303F">
        <w:t xml:space="preserve"> for both addition and multiplication</w:t>
      </w:r>
      <w:r w:rsidR="00294173">
        <w:t>.</w:t>
      </w:r>
    </w:p>
    <w:p w14:paraId="24AF17F6" w14:textId="7FB9D5B9" w:rsidR="00BE7BCD" w:rsidRDefault="00AF6690" w:rsidP="0054307B">
      <w:pPr>
        <w:ind w:firstLine="720"/>
      </w:pPr>
      <w:r>
        <w:t xml:space="preserve">We then ran the Behavioral Simulation and took note of the waveform output, created one final program </w:t>
      </w:r>
      <w:r w:rsidR="002A05BA">
        <w:t xml:space="preserve">called </w:t>
      </w:r>
      <w:r w:rsidR="00C66E87">
        <w:t>lab7test and copied over code from the given constraint_file.txt file</w:t>
      </w:r>
      <w:r w:rsidR="00610E0A">
        <w:t xml:space="preserve"> which </w:t>
      </w:r>
      <w:r w:rsidR="00BC02AE">
        <w:t>would allow us to enter our inputs on a Ba</w:t>
      </w:r>
      <w:r w:rsidR="00BF31E4">
        <w:t>sys 3 board</w:t>
      </w:r>
      <w:r w:rsidR="00610E0A">
        <w:t>. Finally, we</w:t>
      </w:r>
      <w:r w:rsidR="00BF31E4">
        <w:t xml:space="preserve"> ran Synthesis, Implementation, Generated Bitstream</w:t>
      </w:r>
      <w:r w:rsidR="00610E0A">
        <w:t>, and</w:t>
      </w:r>
      <w:r w:rsidR="00A336C5">
        <w:t xml:space="preserve"> then connected the Basys 3 bo</w:t>
      </w:r>
      <w:r w:rsidR="00F258C0">
        <w:t>a</w:t>
      </w:r>
      <w:r w:rsidR="00A336C5">
        <w:t xml:space="preserve">rd to the computer and manually tested the outputs on </w:t>
      </w:r>
      <w:r w:rsidR="00F258C0">
        <w:t>it</w:t>
      </w:r>
      <w:r w:rsidR="00D074FD">
        <w:t>.</w:t>
      </w:r>
    </w:p>
    <w:p w14:paraId="141C16F6" w14:textId="5954E5D2" w:rsidR="00BE7BCD" w:rsidRDefault="00BE7BCD" w:rsidP="00BE7BCD"/>
    <w:p w14:paraId="0BD1045F" w14:textId="0E22B816" w:rsidR="006746D7" w:rsidRDefault="00B92AC7" w:rsidP="00BE7BCD">
      <w:r>
        <w:lastRenderedPageBreak/>
        <w:t>Vivado Code</w:t>
      </w:r>
      <w:r w:rsidR="00BE7BCD">
        <w:t>-</w:t>
      </w:r>
    </w:p>
    <w:p w14:paraId="75419DF2" w14:textId="438856BD" w:rsidR="0042169F" w:rsidRDefault="006D5DC7" w:rsidP="006D5DC7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22B0AB13" wp14:editId="2A183699">
            <wp:extent cx="4424557" cy="254317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521" cy="255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A8913" wp14:editId="07859276">
            <wp:extent cx="4424045" cy="1628775"/>
            <wp:effectExtent l="0" t="0" r="0" b="9525"/>
            <wp:docPr id="10" name="Picture 1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728" cy="16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78BC" w14:textId="519F4299" w:rsidR="002D2D0B" w:rsidRDefault="002D2D0B" w:rsidP="006D5DC7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65CAD6B3" wp14:editId="7D37D01C">
            <wp:extent cx="4448175" cy="2361430"/>
            <wp:effectExtent l="0" t="0" r="0" b="127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475" cy="23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BB0D" w14:textId="0D0FE7A7" w:rsidR="006D5DC7" w:rsidRDefault="002D2D0B" w:rsidP="006D5DC7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23559406" wp14:editId="1746AAB7">
            <wp:extent cx="4210050" cy="2157201"/>
            <wp:effectExtent l="0" t="0" r="0" b="0"/>
            <wp:docPr id="11" name="Picture 1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Wor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819" cy="216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BBD9" w14:textId="6334191F" w:rsidR="002D2D0B" w:rsidRDefault="002D2D0B" w:rsidP="006D5DC7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7154AC3" wp14:editId="4363B56E">
            <wp:extent cx="4610100" cy="2665091"/>
            <wp:effectExtent l="0" t="0" r="0" b="2540"/>
            <wp:docPr id="13" name="Picture 1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Wo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76" cy="26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A422" w14:textId="533DCA63" w:rsidR="002D2D0B" w:rsidRDefault="002D2D0B" w:rsidP="006D5DC7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62A53FD6" wp14:editId="3BF5795D">
            <wp:extent cx="4651060" cy="2543175"/>
            <wp:effectExtent l="0" t="0" r="0" b="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55" cy="25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28F6" w14:textId="7193C8AA" w:rsidR="002D2D0B" w:rsidRDefault="002D2D0B" w:rsidP="006D5DC7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43D81517" wp14:editId="4B4D5A73">
            <wp:extent cx="4362450" cy="2122500"/>
            <wp:effectExtent l="0" t="0" r="0" b="0"/>
            <wp:docPr id="15" name="Picture 15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Background pattern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011" cy="212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0842" w14:textId="12FD1AFB" w:rsidR="002D2D0B" w:rsidRDefault="002D2D0B" w:rsidP="006D5DC7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7D84C449" wp14:editId="5ECDA9EF">
            <wp:extent cx="4343400" cy="2363348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19" cy="23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CAE8" w14:textId="57D3072B" w:rsidR="002D2D0B" w:rsidRDefault="002D2D0B" w:rsidP="006D5DC7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5C6EBBD" wp14:editId="0DA22B2B">
            <wp:extent cx="4362450" cy="595642"/>
            <wp:effectExtent l="0" t="0" r="0" b="0"/>
            <wp:docPr id="17" name="Picture 1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Background pattern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640" cy="6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AED4" w14:textId="77777777" w:rsidR="00250B53" w:rsidRDefault="00250B53" w:rsidP="00BE7BCD"/>
    <w:p w14:paraId="3579265C" w14:textId="499D0128" w:rsidR="00D34A69" w:rsidRDefault="007744EF" w:rsidP="00BE7BCD">
      <w:proofErr w:type="spellStart"/>
      <w:r>
        <w:t>Basys</w:t>
      </w:r>
      <w:proofErr w:type="spellEnd"/>
      <w:r>
        <w:t xml:space="preserve"> 3 Board-</w:t>
      </w:r>
    </w:p>
    <w:p w14:paraId="274239DE" w14:textId="62ABC78A" w:rsidR="00473D74" w:rsidRDefault="00473D74" w:rsidP="00BE7BCD">
      <w:r>
        <w:tab/>
        <w:t xml:space="preserve">Addition: </w:t>
      </w:r>
    </w:p>
    <w:p w14:paraId="2E7E9647" w14:textId="77777777" w:rsidR="00473D74" w:rsidRDefault="00473D74" w:rsidP="00473D74">
      <w:r>
        <w:tab/>
      </w:r>
      <w:r>
        <w:tab/>
        <w:t>Input: 0000</w:t>
      </w:r>
    </w:p>
    <w:p w14:paraId="4E0CF6A7" w14:textId="77777777" w:rsidR="00473D74" w:rsidRDefault="00473D74" w:rsidP="000D2EB6">
      <w:pPr>
        <w:ind w:left="1440" w:firstLine="720"/>
      </w:pPr>
      <w:r>
        <w:rPr>
          <w:noProof/>
        </w:rPr>
        <w:lastRenderedPageBreak/>
        <w:drawing>
          <wp:inline distT="0" distB="0" distL="0" distR="0" wp14:anchorId="51EF274C" wp14:editId="594C2B6B">
            <wp:extent cx="3454400" cy="2590800"/>
            <wp:effectExtent l="0" t="0" r="0" b="0"/>
            <wp:docPr id="18" name="Picture 18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circuit board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887" cy="25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5143" w14:textId="77777777" w:rsidR="00A15648" w:rsidRDefault="00473D74" w:rsidP="000D2EB6">
      <w:pPr>
        <w:ind w:left="720" w:firstLine="720"/>
      </w:pPr>
      <w:r>
        <w:t xml:space="preserve">Input: </w:t>
      </w:r>
      <w:r w:rsidR="00A15648">
        <w:t>1101</w:t>
      </w:r>
    </w:p>
    <w:p w14:paraId="42B446BB" w14:textId="77777777" w:rsidR="00A15648" w:rsidRDefault="00473D74" w:rsidP="000D2EB6">
      <w:pPr>
        <w:ind w:left="1440" w:firstLine="720"/>
      </w:pPr>
      <w:r>
        <w:rPr>
          <w:noProof/>
        </w:rPr>
        <w:drawing>
          <wp:inline distT="0" distB="0" distL="0" distR="0" wp14:anchorId="7E1E35B4" wp14:editId="0EA43ADD">
            <wp:extent cx="3486150" cy="2614613"/>
            <wp:effectExtent l="0" t="0" r="0" b="0"/>
            <wp:docPr id="19" name="Picture 19" descr="A close-up of a computer c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-up of a computer chip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858" cy="26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8839" w14:textId="77777777" w:rsidR="000D2EB6" w:rsidRDefault="000D2EB6" w:rsidP="000D2EB6">
      <w:pPr>
        <w:ind w:left="720" w:firstLine="720"/>
      </w:pPr>
      <w:r>
        <w:t>Input: 0101</w:t>
      </w:r>
    </w:p>
    <w:p w14:paraId="28D68714" w14:textId="77777777" w:rsidR="009520C2" w:rsidRDefault="00473D74" w:rsidP="000D2EB6">
      <w:pPr>
        <w:ind w:left="1440" w:firstLine="720"/>
      </w:pPr>
      <w:r>
        <w:rPr>
          <w:noProof/>
        </w:rPr>
        <w:lastRenderedPageBreak/>
        <w:drawing>
          <wp:inline distT="0" distB="0" distL="0" distR="0" wp14:anchorId="4DF3A312" wp14:editId="21A39EC8">
            <wp:extent cx="3479801" cy="2609850"/>
            <wp:effectExtent l="0" t="0" r="6350" b="0"/>
            <wp:docPr id="20" name="Picture 20" descr="A close-up of a computer c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-up of a computer chip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086" cy="26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8F1B" w14:textId="77777777" w:rsidR="009520C2" w:rsidRDefault="009520C2" w:rsidP="009520C2">
      <w:pPr>
        <w:ind w:firstLine="720"/>
      </w:pPr>
      <w:r>
        <w:t>Multiplication:</w:t>
      </w:r>
    </w:p>
    <w:p w14:paraId="173A7C63" w14:textId="77777777" w:rsidR="009520C2" w:rsidRDefault="009520C2" w:rsidP="009520C2">
      <w:pPr>
        <w:ind w:left="720" w:firstLine="720"/>
      </w:pPr>
      <w:r>
        <w:t>Input: 0000</w:t>
      </w:r>
    </w:p>
    <w:p w14:paraId="7D051284" w14:textId="77777777" w:rsidR="009520C2" w:rsidRDefault="00473D74" w:rsidP="009520C2">
      <w:pPr>
        <w:ind w:left="1440" w:firstLine="720"/>
      </w:pPr>
      <w:r>
        <w:rPr>
          <w:noProof/>
        </w:rPr>
        <w:drawing>
          <wp:inline distT="0" distB="0" distL="0" distR="0" wp14:anchorId="687F142F" wp14:editId="1D9670B5">
            <wp:extent cx="3476625" cy="2607468"/>
            <wp:effectExtent l="0" t="0" r="0" b="2540"/>
            <wp:docPr id="21" name="Picture 21" descr="A close-up of a computer c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lose-up of a computer chip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85100" cy="261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A3D1" w14:textId="77777777" w:rsidR="00491667" w:rsidRDefault="00491667" w:rsidP="00491667">
      <w:pPr>
        <w:ind w:left="1440"/>
      </w:pPr>
      <w:r>
        <w:t>Input: 0101</w:t>
      </w:r>
    </w:p>
    <w:p w14:paraId="2F92A9D8" w14:textId="77777777" w:rsidR="00491667" w:rsidRDefault="00473D74" w:rsidP="00491667">
      <w:pPr>
        <w:ind w:left="1440" w:firstLine="720"/>
      </w:pPr>
      <w:r>
        <w:rPr>
          <w:noProof/>
        </w:rPr>
        <w:lastRenderedPageBreak/>
        <w:drawing>
          <wp:inline distT="0" distB="0" distL="0" distR="0" wp14:anchorId="6BE8D0F2" wp14:editId="4690C149">
            <wp:extent cx="3505199" cy="2628900"/>
            <wp:effectExtent l="0" t="0" r="635" b="0"/>
            <wp:docPr id="26" name="Picture 26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electronics, circui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56" cy="26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9813" w14:textId="77777777" w:rsidR="00A71F75" w:rsidRDefault="00491667" w:rsidP="00491667">
      <w:pPr>
        <w:ind w:left="720" w:firstLine="720"/>
      </w:pPr>
      <w:r>
        <w:t>Input: 1101</w:t>
      </w:r>
    </w:p>
    <w:p w14:paraId="75874FB4" w14:textId="71EBED18" w:rsidR="00473D74" w:rsidRDefault="00473D74" w:rsidP="00A71F75">
      <w:pPr>
        <w:ind w:left="1440" w:firstLine="720"/>
      </w:pPr>
      <w:r>
        <w:rPr>
          <w:noProof/>
        </w:rPr>
        <w:drawing>
          <wp:inline distT="0" distB="0" distL="0" distR="0" wp14:anchorId="38665FCE" wp14:editId="09C79B49">
            <wp:extent cx="3475779" cy="2606834"/>
            <wp:effectExtent l="0" t="0" r="0" b="3175"/>
            <wp:docPr id="27" name="Picture 27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-up of a circuit board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51" cy="261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03CC" w14:textId="77777777" w:rsidR="0081164E" w:rsidRDefault="0081164E" w:rsidP="00DA6272"/>
    <w:p w14:paraId="5C5D24DA" w14:textId="0BFB71E9" w:rsidR="00DA6272" w:rsidRDefault="006E1F74" w:rsidP="00DA6272">
      <w:r>
        <w:t>Bitstream</w:t>
      </w:r>
      <w:r w:rsidR="00310562">
        <w:t>-</w:t>
      </w:r>
    </w:p>
    <w:p w14:paraId="484DA5A6" w14:textId="621825E8" w:rsidR="00DA0250" w:rsidRDefault="00DA0250" w:rsidP="00DA6272">
      <w:r>
        <w:tab/>
        <w:t>Addition:</w:t>
      </w:r>
    </w:p>
    <w:p w14:paraId="0284CE01" w14:textId="77777777" w:rsidR="00DA0250" w:rsidRDefault="00310562" w:rsidP="006D5DC7">
      <w:pPr>
        <w:ind w:left="720"/>
      </w:pPr>
      <w:r>
        <w:lastRenderedPageBreak/>
        <w:tab/>
      </w:r>
      <w:r w:rsidR="00DA0250">
        <w:rPr>
          <w:noProof/>
        </w:rPr>
        <w:drawing>
          <wp:inline distT="0" distB="0" distL="0" distR="0" wp14:anchorId="1187CB65" wp14:editId="46B24D69">
            <wp:extent cx="5381625" cy="3502081"/>
            <wp:effectExtent l="0" t="0" r="0" b="317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113" cy="350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F04F" w14:textId="5381B8DC" w:rsidR="00310562" w:rsidRDefault="006D5DC7" w:rsidP="006D5DC7">
      <w:pPr>
        <w:ind w:left="720"/>
      </w:pPr>
      <w:r>
        <w:t>Multiplication:</w:t>
      </w:r>
      <w:r w:rsidR="00DA0250">
        <w:rPr>
          <w:noProof/>
        </w:rPr>
        <w:drawing>
          <wp:inline distT="0" distB="0" distL="0" distR="0" wp14:anchorId="626F1B51" wp14:editId="7AA8095F">
            <wp:extent cx="5362575" cy="3549841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41" cy="35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40A7" w14:textId="77777777" w:rsidR="00250B53" w:rsidRDefault="00250B53" w:rsidP="00BE7BCD"/>
    <w:p w14:paraId="7ED27DEE" w14:textId="12819006" w:rsidR="00BE7BCD" w:rsidRDefault="00BE7BCD" w:rsidP="00BE7BCD">
      <w:r>
        <w:rPr>
          <w:u w:val="single"/>
        </w:rPr>
        <w:t>Conclusion:</w:t>
      </w:r>
      <w:r>
        <w:t xml:space="preserve"> </w:t>
      </w:r>
    </w:p>
    <w:p w14:paraId="72D0C4BD" w14:textId="3C0B175F" w:rsidR="00BE7BCD" w:rsidRDefault="00334BC2" w:rsidP="00E44491">
      <w:r>
        <w:lastRenderedPageBreak/>
        <w:tab/>
        <w:t xml:space="preserve">In this lab, we made </w:t>
      </w:r>
      <w:r w:rsidR="00A75347">
        <w:t xml:space="preserve">a 2-bit adder and a 2-bit multiplier in Vivado that used a seven-segment display </w:t>
      </w:r>
      <w:r w:rsidR="007358EF">
        <w:t>to display the outputs. We also implemented a switch that would change between addition and</w:t>
      </w:r>
      <w:r w:rsidR="00DD4B38">
        <w:t xml:space="preserve"> multiplication. The results of this lab showed th</w:t>
      </w:r>
      <w:r w:rsidR="00491CBC">
        <w:t>e correct outputs for every addition and multiplication input combination.</w:t>
      </w:r>
    </w:p>
    <w:p w14:paraId="5181CCB6" w14:textId="03ADB175" w:rsidR="009A522F" w:rsidRDefault="009A522F" w:rsidP="00E44491">
      <w:r>
        <w:tab/>
        <w:t>Finally, I believe physically constructing a circuit is more beneficial to my learning.</w:t>
      </w:r>
    </w:p>
    <w:p w14:paraId="4E188178" w14:textId="77777777" w:rsidR="00BE7BCD" w:rsidRDefault="00BE7BCD" w:rsidP="00BE7BCD">
      <w:r>
        <w:rPr>
          <w:u w:val="single"/>
        </w:rPr>
        <w:t>Observations:</w:t>
      </w:r>
      <w:r>
        <w:t xml:space="preserve"> </w:t>
      </w:r>
    </w:p>
    <w:p w14:paraId="48CD0FA9" w14:textId="02146A3C" w:rsidR="00094026" w:rsidRDefault="00BE7BCD">
      <w:r>
        <w:tab/>
      </w:r>
      <w:r w:rsidR="00464F12">
        <w:t xml:space="preserve">The main observation I have to improve my performance on future experiments </w:t>
      </w:r>
      <w:r w:rsidR="00FF3264">
        <w:t xml:space="preserve">would be </w:t>
      </w:r>
      <w:r w:rsidR="00603EE8">
        <w:t xml:space="preserve">to </w:t>
      </w:r>
      <w:r w:rsidR="0095197A">
        <w:t>realize when code is not complete. In this lab, I didn’t realize that only 1 output was done.</w:t>
      </w:r>
    </w:p>
    <w:sectPr w:rsidR="00094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E8"/>
    <w:rsid w:val="00006013"/>
    <w:rsid w:val="00011647"/>
    <w:rsid w:val="00024CB9"/>
    <w:rsid w:val="00031F8C"/>
    <w:rsid w:val="00070127"/>
    <w:rsid w:val="00093B9F"/>
    <w:rsid w:val="00094026"/>
    <w:rsid w:val="000972FC"/>
    <w:rsid w:val="000B6C25"/>
    <w:rsid w:val="000D2EB6"/>
    <w:rsid w:val="000E40FF"/>
    <w:rsid w:val="000F650D"/>
    <w:rsid w:val="00120A68"/>
    <w:rsid w:val="001262EA"/>
    <w:rsid w:val="00142555"/>
    <w:rsid w:val="00173AE1"/>
    <w:rsid w:val="001909C7"/>
    <w:rsid w:val="00191A01"/>
    <w:rsid w:val="001B78C0"/>
    <w:rsid w:val="00221D18"/>
    <w:rsid w:val="00230335"/>
    <w:rsid w:val="00250B53"/>
    <w:rsid w:val="0026383E"/>
    <w:rsid w:val="002658CC"/>
    <w:rsid w:val="00294173"/>
    <w:rsid w:val="002A05BA"/>
    <w:rsid w:val="002C239F"/>
    <w:rsid w:val="002D2D0B"/>
    <w:rsid w:val="002D5D14"/>
    <w:rsid w:val="00301C11"/>
    <w:rsid w:val="0030584D"/>
    <w:rsid w:val="00310562"/>
    <w:rsid w:val="00315B20"/>
    <w:rsid w:val="00330CC0"/>
    <w:rsid w:val="00334BC2"/>
    <w:rsid w:val="00341020"/>
    <w:rsid w:val="003546BA"/>
    <w:rsid w:val="00382794"/>
    <w:rsid w:val="003B689D"/>
    <w:rsid w:val="003E772F"/>
    <w:rsid w:val="003E7EC1"/>
    <w:rsid w:val="003F0107"/>
    <w:rsid w:val="00400C49"/>
    <w:rsid w:val="0041504E"/>
    <w:rsid w:val="0042169F"/>
    <w:rsid w:val="0042553A"/>
    <w:rsid w:val="00445A86"/>
    <w:rsid w:val="00464F12"/>
    <w:rsid w:val="0046530F"/>
    <w:rsid w:val="00467090"/>
    <w:rsid w:val="00472A03"/>
    <w:rsid w:val="00473D74"/>
    <w:rsid w:val="00491667"/>
    <w:rsid w:val="00491CBC"/>
    <w:rsid w:val="004C0552"/>
    <w:rsid w:val="00520D47"/>
    <w:rsid w:val="0052615B"/>
    <w:rsid w:val="005363DB"/>
    <w:rsid w:val="0054307B"/>
    <w:rsid w:val="0059321D"/>
    <w:rsid w:val="005941EC"/>
    <w:rsid w:val="00596248"/>
    <w:rsid w:val="005C1557"/>
    <w:rsid w:val="005D4A40"/>
    <w:rsid w:val="00603EE8"/>
    <w:rsid w:val="0060793F"/>
    <w:rsid w:val="00610E0A"/>
    <w:rsid w:val="0062340C"/>
    <w:rsid w:val="00633CE4"/>
    <w:rsid w:val="00633F20"/>
    <w:rsid w:val="006563C4"/>
    <w:rsid w:val="006662A5"/>
    <w:rsid w:val="006746D7"/>
    <w:rsid w:val="00695D84"/>
    <w:rsid w:val="006B6A6A"/>
    <w:rsid w:val="006D5DC7"/>
    <w:rsid w:val="006D7A9D"/>
    <w:rsid w:val="006E1F74"/>
    <w:rsid w:val="00703A54"/>
    <w:rsid w:val="00717133"/>
    <w:rsid w:val="007235BF"/>
    <w:rsid w:val="007263BE"/>
    <w:rsid w:val="00730BAE"/>
    <w:rsid w:val="007358EF"/>
    <w:rsid w:val="0073752D"/>
    <w:rsid w:val="00763075"/>
    <w:rsid w:val="007744EF"/>
    <w:rsid w:val="007774D7"/>
    <w:rsid w:val="00796E07"/>
    <w:rsid w:val="00797C63"/>
    <w:rsid w:val="007A10B0"/>
    <w:rsid w:val="007E16FD"/>
    <w:rsid w:val="007E4229"/>
    <w:rsid w:val="007E701B"/>
    <w:rsid w:val="007F35AF"/>
    <w:rsid w:val="0081164E"/>
    <w:rsid w:val="0081560F"/>
    <w:rsid w:val="008348B8"/>
    <w:rsid w:val="008479D3"/>
    <w:rsid w:val="00881AC0"/>
    <w:rsid w:val="00882044"/>
    <w:rsid w:val="00893CC9"/>
    <w:rsid w:val="008B3CDE"/>
    <w:rsid w:val="008E2C94"/>
    <w:rsid w:val="008F2ACE"/>
    <w:rsid w:val="00902174"/>
    <w:rsid w:val="00912547"/>
    <w:rsid w:val="009178B5"/>
    <w:rsid w:val="009243F9"/>
    <w:rsid w:val="00946534"/>
    <w:rsid w:val="0095197A"/>
    <w:rsid w:val="009520C2"/>
    <w:rsid w:val="00971DA8"/>
    <w:rsid w:val="0098401F"/>
    <w:rsid w:val="00985384"/>
    <w:rsid w:val="009A522F"/>
    <w:rsid w:val="009A6965"/>
    <w:rsid w:val="009B4E15"/>
    <w:rsid w:val="009F3BD1"/>
    <w:rsid w:val="009F6B84"/>
    <w:rsid w:val="00A15648"/>
    <w:rsid w:val="00A257B2"/>
    <w:rsid w:val="00A336C5"/>
    <w:rsid w:val="00A34198"/>
    <w:rsid w:val="00A433ED"/>
    <w:rsid w:val="00A71F75"/>
    <w:rsid w:val="00A75347"/>
    <w:rsid w:val="00A76621"/>
    <w:rsid w:val="00AB1122"/>
    <w:rsid w:val="00AC4DA1"/>
    <w:rsid w:val="00AE2C23"/>
    <w:rsid w:val="00AF6690"/>
    <w:rsid w:val="00B0303F"/>
    <w:rsid w:val="00B231B0"/>
    <w:rsid w:val="00B242D1"/>
    <w:rsid w:val="00B25D97"/>
    <w:rsid w:val="00B323EC"/>
    <w:rsid w:val="00B33DB5"/>
    <w:rsid w:val="00B416C6"/>
    <w:rsid w:val="00B92AC7"/>
    <w:rsid w:val="00B94A93"/>
    <w:rsid w:val="00BA0845"/>
    <w:rsid w:val="00BA38B2"/>
    <w:rsid w:val="00BC02AE"/>
    <w:rsid w:val="00BE4AE9"/>
    <w:rsid w:val="00BE7BCD"/>
    <w:rsid w:val="00BF31E4"/>
    <w:rsid w:val="00BF5D2C"/>
    <w:rsid w:val="00C07548"/>
    <w:rsid w:val="00C34B58"/>
    <w:rsid w:val="00C55DAC"/>
    <w:rsid w:val="00C600FF"/>
    <w:rsid w:val="00C66E87"/>
    <w:rsid w:val="00C8266C"/>
    <w:rsid w:val="00CA2EE5"/>
    <w:rsid w:val="00CF07D6"/>
    <w:rsid w:val="00CF3107"/>
    <w:rsid w:val="00CF5F73"/>
    <w:rsid w:val="00D0306F"/>
    <w:rsid w:val="00D074FD"/>
    <w:rsid w:val="00D15088"/>
    <w:rsid w:val="00D34A69"/>
    <w:rsid w:val="00D545CD"/>
    <w:rsid w:val="00D81175"/>
    <w:rsid w:val="00D83CB8"/>
    <w:rsid w:val="00D8491C"/>
    <w:rsid w:val="00DA0250"/>
    <w:rsid w:val="00DA5057"/>
    <w:rsid w:val="00DA6272"/>
    <w:rsid w:val="00DD4B38"/>
    <w:rsid w:val="00DD62E8"/>
    <w:rsid w:val="00DE7CB8"/>
    <w:rsid w:val="00E013E0"/>
    <w:rsid w:val="00E12AE4"/>
    <w:rsid w:val="00E254D7"/>
    <w:rsid w:val="00E278D8"/>
    <w:rsid w:val="00E32101"/>
    <w:rsid w:val="00E3407E"/>
    <w:rsid w:val="00E44491"/>
    <w:rsid w:val="00E4574B"/>
    <w:rsid w:val="00E6233F"/>
    <w:rsid w:val="00E635A9"/>
    <w:rsid w:val="00EE1D82"/>
    <w:rsid w:val="00F258C0"/>
    <w:rsid w:val="00F47F07"/>
    <w:rsid w:val="00F55CA8"/>
    <w:rsid w:val="00F7300A"/>
    <w:rsid w:val="00F74665"/>
    <w:rsid w:val="00F801C6"/>
    <w:rsid w:val="00F82C2A"/>
    <w:rsid w:val="00FA0FA0"/>
    <w:rsid w:val="00FA14BB"/>
    <w:rsid w:val="00FB5177"/>
    <w:rsid w:val="00FC2498"/>
    <w:rsid w:val="00FC2695"/>
    <w:rsid w:val="00FC3CE0"/>
    <w:rsid w:val="00FC6B6A"/>
    <w:rsid w:val="00FD60FA"/>
    <w:rsid w:val="00FF2FA4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23B1E"/>
  <w15:chartTrackingRefBased/>
  <w15:docId w15:val="{9A947B25-3B6C-468A-93DC-3F9DE7A1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86B1-3952-42AF-90B0-B7E76268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kford</dc:creator>
  <cp:keywords/>
  <dc:description/>
  <cp:lastModifiedBy>Michael Lankford</cp:lastModifiedBy>
  <cp:revision>29</cp:revision>
  <cp:lastPrinted>2021-10-10T20:26:00Z</cp:lastPrinted>
  <dcterms:created xsi:type="dcterms:W3CDTF">2021-10-23T16:53:00Z</dcterms:created>
  <dcterms:modified xsi:type="dcterms:W3CDTF">2021-10-23T17:29:00Z</dcterms:modified>
</cp:coreProperties>
</file>